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D3D22C" w:rsidR="00E4321B" w:rsidRPr="00E4321B" w:rsidRDefault="00665D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00E5FF" w:rsidR="00DF4FD8" w:rsidRPr="00DF4FD8" w:rsidRDefault="00665D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AF1218" w:rsidR="00DF4FD8" w:rsidRPr="0075070E" w:rsidRDefault="00665D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F3834D" w:rsidR="00DF4FD8" w:rsidRPr="00DF4FD8" w:rsidRDefault="00665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30408E" w:rsidR="00DF4FD8" w:rsidRPr="00DF4FD8" w:rsidRDefault="00665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0FF17A" w:rsidR="00DF4FD8" w:rsidRPr="00DF4FD8" w:rsidRDefault="00665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9768EE" w:rsidR="00DF4FD8" w:rsidRPr="00DF4FD8" w:rsidRDefault="00665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F3CC83" w:rsidR="00DF4FD8" w:rsidRPr="00DF4FD8" w:rsidRDefault="00665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AB9BC4" w:rsidR="00DF4FD8" w:rsidRPr="00DF4FD8" w:rsidRDefault="00665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C9C356" w:rsidR="00DF4FD8" w:rsidRPr="00DF4FD8" w:rsidRDefault="00665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FF5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17C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A97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57D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AFFCFE" w:rsidR="00DF4FD8" w:rsidRPr="00665D2C" w:rsidRDefault="00665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5FE51C8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7D3D0A7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51D04D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5BFFBA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6C6164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FDA339C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8C6494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DE16F5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34E849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CD104A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88D3AD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CAF92C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81170C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C9AAA0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785086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E5D877" w:rsidR="00DF4FD8" w:rsidRPr="00665D2C" w:rsidRDefault="00665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5CE19C" w:rsidR="00DF4FD8" w:rsidRPr="00665D2C" w:rsidRDefault="00665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9EA14CF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19D9434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83FE825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ECB1E0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D1FE4E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4E6E4D1" w:rsidR="00DF4FD8" w:rsidRPr="00665D2C" w:rsidRDefault="00665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C81A54" w:rsidR="00DF4FD8" w:rsidRPr="00665D2C" w:rsidRDefault="00665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65E85E3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04759DE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CC6CE56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7A6BBF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E4EDFF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68B3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D6C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9FB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005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1CE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794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7E1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7E1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3CA651" w:rsidR="00B87141" w:rsidRPr="0075070E" w:rsidRDefault="00665D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AD752C" w:rsidR="00B87141" w:rsidRPr="00DF4FD8" w:rsidRDefault="00665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E93B18" w:rsidR="00B87141" w:rsidRPr="00DF4FD8" w:rsidRDefault="00665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139E43" w:rsidR="00B87141" w:rsidRPr="00DF4FD8" w:rsidRDefault="00665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1B1F13" w:rsidR="00B87141" w:rsidRPr="00DF4FD8" w:rsidRDefault="00665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D98A1C" w:rsidR="00B87141" w:rsidRPr="00DF4FD8" w:rsidRDefault="00665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97F549" w:rsidR="00B87141" w:rsidRPr="00DF4FD8" w:rsidRDefault="00665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4B5F1D" w:rsidR="00B87141" w:rsidRPr="00DF4FD8" w:rsidRDefault="00665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614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931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424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6C9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2D3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C31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1DAD26" w:rsidR="00DF0BAE" w:rsidRPr="00665D2C" w:rsidRDefault="00665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659778" w:rsidR="00DF0BAE" w:rsidRPr="00665D2C" w:rsidRDefault="00665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4D4F20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1924B5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EAE92C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95DB13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C71F90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0679CB8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4D7253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11D4C62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C3E5801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7C82C9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F63E51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892D71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CA4821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3397F4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408312B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3F9D1F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5D50E4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023AA6A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48E3CA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3FA784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315BF3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18AD6E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9C58EA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EA1C4BE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05ECA5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2F6CB8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385C260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6A773E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2C5A8ED" w:rsidR="00DF0BAE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3EE7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676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F05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35D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723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40C62B" w:rsidR="00857029" w:rsidRPr="0075070E" w:rsidRDefault="00665D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6D4CB5" w:rsidR="00857029" w:rsidRPr="00DF4FD8" w:rsidRDefault="00665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82C17B" w:rsidR="00857029" w:rsidRPr="00DF4FD8" w:rsidRDefault="00665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8C8EF5" w:rsidR="00857029" w:rsidRPr="00DF4FD8" w:rsidRDefault="00665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0A67A1" w:rsidR="00857029" w:rsidRPr="00DF4FD8" w:rsidRDefault="00665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5F109A" w:rsidR="00857029" w:rsidRPr="00DF4FD8" w:rsidRDefault="00665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C11595" w:rsidR="00857029" w:rsidRPr="00DF4FD8" w:rsidRDefault="00665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DED436" w:rsidR="00857029" w:rsidRPr="00DF4FD8" w:rsidRDefault="00665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923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4A1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AF831E" w:rsidR="00DF4FD8" w:rsidRPr="00665D2C" w:rsidRDefault="00665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4160FF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5DB6BD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574D7E7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91A2A37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C4AD63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786940E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F334BC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C24E88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B90567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E3B82ED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ADFF14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3D4ACA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7689BB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48921E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EB1E2A9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66DCB0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23E17F6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82D2775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AF28FE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298F7D0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476CDB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48F32A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5CEFDF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C326CC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2279CE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9D49A4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6ED739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313B471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3431B5" w:rsidR="00DF4FD8" w:rsidRPr="004020EB" w:rsidRDefault="00665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63A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C45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000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231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D6B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B81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792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6E8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48B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A6D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625E40" w:rsidR="00C54E9D" w:rsidRDefault="00665D2C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563C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262351" w:rsidR="00C54E9D" w:rsidRDefault="00665D2C">
            <w:r>
              <w:t>Apr 17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6E98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436410" w:rsidR="00C54E9D" w:rsidRDefault="00665D2C">
            <w:r>
              <w:t>Apr 18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E67A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BDC8AE" w:rsidR="00C54E9D" w:rsidRDefault="00665D2C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05CD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85A061" w:rsidR="00C54E9D" w:rsidRDefault="00665D2C">
            <w:r>
              <w:t>Apr 2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A9A2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095EFC" w:rsidR="00C54E9D" w:rsidRDefault="00665D2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D2DE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DF43D99" w14:textId="77777777" w:rsidR="00665D2C" w:rsidRDefault="00665D2C">
            <w:r>
              <w:t>May 2: End of Ramadan (Eid al-Fitr)</w:t>
            </w:r>
          </w:p>
          <w:p w14:paraId="7CBA908B" w14:textId="1DEC20AD" w:rsidR="00C54E9D" w:rsidRDefault="00665D2C">
            <w:r>
              <w:t xml:space="preserve">
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B766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DC4B70" w:rsidR="00C54E9D" w:rsidRDefault="00665D2C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E804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834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FDB0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5D2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6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2 - Q2 Calendar</dc:title>
  <dc:subject>Quarter 2 Calendar with Albania Holidays</dc:subject>
  <dc:creator>General Blue Corporation</dc:creator>
  <keywords>Albania 2022 - Q2 Calendar, Printable, Easy to Customize, Holiday Calendar</keywords>
  <dc:description/>
  <dcterms:created xsi:type="dcterms:W3CDTF">2019-12-12T15:31:00.0000000Z</dcterms:created>
  <dcterms:modified xsi:type="dcterms:W3CDTF">2022-10-17T1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